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410D8" w14:textId="6E271B0A" w:rsidR="00F36EE8" w:rsidRDefault="00F36EE8" w:rsidP="003A5650">
      <w:pPr>
        <w:pStyle w:val="Odstavecseseznamem"/>
        <w:ind w:left="6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D45300A" w14:textId="77777777" w:rsidR="00F36EE8" w:rsidRDefault="00F36EE8" w:rsidP="003A5650">
      <w:pPr>
        <w:pStyle w:val="Odstavecseseznamem"/>
        <w:ind w:left="6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FC42EE0" w14:textId="5F6F866A" w:rsidR="00EB08D5" w:rsidRDefault="006538EB" w:rsidP="003A5650">
      <w:pPr>
        <w:pStyle w:val="Odstavecseseznamem"/>
        <w:ind w:left="6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ezděčí u Trnávky</w:t>
      </w:r>
      <w:r w:rsidR="00F36EE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má nový veřejný gril od </w:t>
      </w:r>
      <w:proofErr w:type="spellStart"/>
      <w:r w:rsidR="00F36EE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itany</w:t>
      </w:r>
      <w:proofErr w:type="spellEnd"/>
    </w:p>
    <w:p w14:paraId="12291433" w14:textId="77777777" w:rsidR="00164FBA" w:rsidRDefault="00164FBA" w:rsidP="00164FBA">
      <w:pPr>
        <w:rPr>
          <w:rFonts w:asciiTheme="minorHAnsi" w:hAnsiTheme="minorHAnsi" w:cstheme="minorBidi"/>
        </w:rPr>
      </w:pPr>
    </w:p>
    <w:p w14:paraId="06FE6198" w14:textId="6B214AFA" w:rsidR="007C382C" w:rsidRDefault="009E0B2E" w:rsidP="41CB2889">
      <w:pPr>
        <w:rPr>
          <w:rFonts w:asciiTheme="minorHAnsi" w:hAnsiTheme="minorHAnsi" w:cstheme="minorBidi"/>
        </w:rPr>
      </w:pPr>
      <w:r w:rsidRPr="41CB2889">
        <w:rPr>
          <w:rFonts w:asciiTheme="minorHAnsi" w:hAnsiTheme="minorHAnsi" w:cstheme="minorBidi"/>
        </w:rPr>
        <w:t xml:space="preserve">Obyvatelé Bezděčí u Trnávky </w:t>
      </w:r>
      <w:r w:rsidR="00CF6F98" w:rsidRPr="41CB2889">
        <w:rPr>
          <w:rFonts w:asciiTheme="minorHAnsi" w:hAnsiTheme="minorHAnsi" w:cstheme="minorBidi"/>
        </w:rPr>
        <w:t>mohou</w:t>
      </w:r>
      <w:r w:rsidRPr="41CB2889">
        <w:rPr>
          <w:rFonts w:asciiTheme="minorHAnsi" w:hAnsiTheme="minorHAnsi" w:cstheme="minorBidi"/>
        </w:rPr>
        <w:t xml:space="preserve"> od </w:t>
      </w:r>
      <w:r w:rsidR="00CF6F98" w:rsidRPr="41CB2889">
        <w:rPr>
          <w:rFonts w:asciiTheme="minorHAnsi" w:hAnsiTheme="minorHAnsi" w:cstheme="minorBidi"/>
        </w:rPr>
        <w:t>tohoto týdne</w:t>
      </w:r>
      <w:r w:rsidRPr="41CB2889">
        <w:rPr>
          <w:rFonts w:asciiTheme="minorHAnsi" w:hAnsiTheme="minorHAnsi" w:cstheme="minorBidi"/>
        </w:rPr>
        <w:t xml:space="preserve"> využít k letní rekreaci nové veřejné </w:t>
      </w:r>
      <w:proofErr w:type="spellStart"/>
      <w:r w:rsidRPr="41CB2889">
        <w:rPr>
          <w:rFonts w:asciiTheme="minorHAnsi" w:hAnsiTheme="minorHAnsi" w:cstheme="minorBidi"/>
        </w:rPr>
        <w:t>griloviště</w:t>
      </w:r>
      <w:proofErr w:type="spellEnd"/>
      <w:r w:rsidRPr="41CB2889">
        <w:rPr>
          <w:rFonts w:asciiTheme="minorHAnsi" w:hAnsiTheme="minorHAnsi" w:cstheme="minorBidi"/>
        </w:rPr>
        <w:t xml:space="preserve">. Vybojovali si ho v soutěži Grilujeme ve městě, kterou již pátým rokem pořádá značka </w:t>
      </w:r>
      <w:proofErr w:type="spellStart"/>
      <w:r w:rsidRPr="41CB2889">
        <w:rPr>
          <w:rFonts w:asciiTheme="minorHAnsi" w:hAnsiTheme="minorHAnsi" w:cstheme="minorBidi"/>
        </w:rPr>
        <w:t>Vitana</w:t>
      </w:r>
      <w:proofErr w:type="spellEnd"/>
      <w:r w:rsidRPr="41CB2889">
        <w:rPr>
          <w:rFonts w:asciiTheme="minorHAnsi" w:hAnsiTheme="minorHAnsi" w:cstheme="minorBidi"/>
        </w:rPr>
        <w:t xml:space="preserve">. </w:t>
      </w:r>
      <w:proofErr w:type="spellStart"/>
      <w:r w:rsidRPr="41CB2889">
        <w:rPr>
          <w:rFonts w:asciiTheme="minorHAnsi" w:hAnsiTheme="minorHAnsi" w:cstheme="minorBidi"/>
        </w:rPr>
        <w:t>Griloviště</w:t>
      </w:r>
      <w:proofErr w:type="spellEnd"/>
      <w:r w:rsidRPr="41CB2889">
        <w:rPr>
          <w:rFonts w:asciiTheme="minorHAnsi" w:hAnsiTheme="minorHAnsi" w:cstheme="minorBidi"/>
        </w:rPr>
        <w:t xml:space="preserve"> </w:t>
      </w:r>
      <w:r w:rsidR="003D0577" w:rsidRPr="41CB2889">
        <w:rPr>
          <w:rFonts w:asciiTheme="minorHAnsi" w:hAnsiTheme="minorHAnsi" w:cstheme="minorBidi"/>
        </w:rPr>
        <w:t>je</w:t>
      </w:r>
      <w:r w:rsidRPr="41CB2889">
        <w:rPr>
          <w:rFonts w:asciiTheme="minorHAnsi" w:hAnsiTheme="minorHAnsi" w:cstheme="minorBidi"/>
        </w:rPr>
        <w:t xml:space="preserve"> umístěno ve venkovním sportovním areálu obce a jeho slavnostní předání se uskutečn</w:t>
      </w:r>
      <w:r w:rsidR="00CF6F98" w:rsidRPr="41CB2889">
        <w:rPr>
          <w:rFonts w:asciiTheme="minorHAnsi" w:hAnsiTheme="minorHAnsi" w:cstheme="minorBidi"/>
        </w:rPr>
        <w:t>ilo</w:t>
      </w:r>
      <w:r w:rsidRPr="41CB2889">
        <w:rPr>
          <w:rFonts w:asciiTheme="minorHAnsi" w:hAnsiTheme="minorHAnsi" w:cstheme="minorBidi"/>
        </w:rPr>
        <w:t xml:space="preserve"> </w:t>
      </w:r>
      <w:r w:rsidR="00575789" w:rsidRPr="41CB2889">
        <w:rPr>
          <w:rFonts w:asciiTheme="minorHAnsi" w:hAnsiTheme="minorHAnsi" w:cstheme="minorBidi"/>
        </w:rPr>
        <w:t>23. června</w:t>
      </w:r>
      <w:r w:rsidR="000047AD" w:rsidRPr="41CB2889">
        <w:rPr>
          <w:rFonts w:asciiTheme="minorHAnsi" w:hAnsiTheme="minorHAnsi" w:cstheme="minorBidi"/>
        </w:rPr>
        <w:t xml:space="preserve"> za přítomnosti zástupců obce a značky </w:t>
      </w:r>
      <w:proofErr w:type="spellStart"/>
      <w:r w:rsidR="000047AD" w:rsidRPr="41CB2889">
        <w:rPr>
          <w:rFonts w:asciiTheme="minorHAnsi" w:hAnsiTheme="minorHAnsi" w:cstheme="minorBidi"/>
        </w:rPr>
        <w:t>Vitana</w:t>
      </w:r>
      <w:proofErr w:type="spellEnd"/>
      <w:r w:rsidRPr="41CB2889">
        <w:rPr>
          <w:rFonts w:asciiTheme="minorHAnsi" w:hAnsiTheme="minorHAnsi" w:cstheme="minorBidi"/>
        </w:rPr>
        <w:t>.</w:t>
      </w:r>
      <w:r w:rsidR="005F5CDB" w:rsidRPr="41CB2889">
        <w:rPr>
          <w:rFonts w:asciiTheme="minorHAnsi" w:hAnsiTheme="minorHAnsi" w:cstheme="minorBidi"/>
        </w:rPr>
        <w:t xml:space="preserve"> </w:t>
      </w:r>
      <w:r w:rsidR="00164FBA" w:rsidRPr="41CB2889">
        <w:rPr>
          <w:rFonts w:asciiTheme="minorHAnsi" w:hAnsiTheme="minorHAnsi" w:cstheme="minorBidi"/>
        </w:rPr>
        <w:t xml:space="preserve">Díky </w:t>
      </w:r>
      <w:r w:rsidR="003D0577" w:rsidRPr="41CB2889">
        <w:rPr>
          <w:rFonts w:asciiTheme="minorHAnsi" w:hAnsiTheme="minorHAnsi" w:cstheme="minorBidi"/>
        </w:rPr>
        <w:t xml:space="preserve">projektu </w:t>
      </w:r>
      <w:r w:rsidR="00164FBA" w:rsidRPr="41CB2889">
        <w:rPr>
          <w:rFonts w:asciiTheme="minorHAnsi" w:hAnsiTheme="minorHAnsi" w:cstheme="minorBidi"/>
        </w:rPr>
        <w:t xml:space="preserve">Grilujeme ve městě </w:t>
      </w:r>
      <w:r w:rsidR="003D0577" w:rsidRPr="41CB2889">
        <w:rPr>
          <w:rFonts w:asciiTheme="minorHAnsi" w:hAnsiTheme="minorHAnsi" w:cstheme="minorBidi"/>
        </w:rPr>
        <w:t xml:space="preserve">si mohou </w:t>
      </w:r>
      <w:r w:rsidR="00164FBA" w:rsidRPr="41CB2889">
        <w:rPr>
          <w:rFonts w:asciiTheme="minorHAnsi" w:hAnsiTheme="minorHAnsi" w:cstheme="minorBidi"/>
        </w:rPr>
        <w:t>lidé, kteří nemají zahrádku nebo chalupu</w:t>
      </w:r>
      <w:r w:rsidR="00EB08D5" w:rsidRPr="41CB2889">
        <w:rPr>
          <w:rFonts w:asciiTheme="minorHAnsi" w:hAnsiTheme="minorHAnsi" w:cstheme="minorBidi"/>
        </w:rPr>
        <w:t>,</w:t>
      </w:r>
      <w:r w:rsidR="00164FBA" w:rsidRPr="41CB2889">
        <w:rPr>
          <w:rFonts w:asciiTheme="minorHAnsi" w:hAnsiTheme="minorHAnsi" w:cstheme="minorBidi"/>
        </w:rPr>
        <w:t xml:space="preserve"> </w:t>
      </w:r>
      <w:r w:rsidR="00EB08D5" w:rsidRPr="41CB2889">
        <w:rPr>
          <w:rFonts w:asciiTheme="minorHAnsi" w:hAnsiTheme="minorHAnsi" w:cstheme="minorBidi"/>
        </w:rPr>
        <w:t>užít</w:t>
      </w:r>
      <w:r w:rsidR="00164FBA" w:rsidRPr="41CB2889">
        <w:rPr>
          <w:rFonts w:asciiTheme="minorHAnsi" w:hAnsiTheme="minorHAnsi" w:cstheme="minorBidi"/>
        </w:rPr>
        <w:t xml:space="preserve"> grilovací sezónu </w:t>
      </w:r>
      <w:r w:rsidR="00537470" w:rsidRPr="41CB2889">
        <w:rPr>
          <w:rFonts w:asciiTheme="minorHAnsi" w:hAnsiTheme="minorHAnsi" w:cstheme="minorBidi"/>
        </w:rPr>
        <w:t>v oblíbené části obce.</w:t>
      </w:r>
    </w:p>
    <w:p w14:paraId="105DA8C9" w14:textId="7F8D708A" w:rsidR="00D532D7" w:rsidRPr="00D532D7" w:rsidRDefault="003112EE" w:rsidP="003112EE">
      <w:pPr>
        <w:rPr>
          <w:rFonts w:asciiTheme="minorHAnsi" w:hAnsiTheme="minorHAnsi" w:cstheme="minorBidi"/>
          <w:color w:val="0563C1"/>
          <w:u w:val="single"/>
        </w:rPr>
      </w:pPr>
      <w:r>
        <w:rPr>
          <w:rFonts w:asciiTheme="minorHAnsi" w:hAnsiTheme="minorHAnsi" w:cstheme="minorBidi"/>
        </w:rPr>
        <w:t xml:space="preserve">Více na </w:t>
      </w:r>
      <w:hyperlink r:id="rId12" w:history="1">
        <w:r w:rsidRPr="00345DE7">
          <w:rPr>
            <w:rStyle w:val="Hypertextovodkaz"/>
            <w:rFonts w:asciiTheme="minorHAnsi" w:hAnsiTheme="minorHAnsi" w:cstheme="minorBidi"/>
          </w:rPr>
          <w:t>grilujemevemeste.cz</w:t>
        </w:r>
      </w:hyperlink>
    </w:p>
    <w:p w14:paraId="5DFFBD63" w14:textId="21CB77CC" w:rsidR="00773B19" w:rsidRDefault="00773B19" w:rsidP="00164FBA">
      <w:pPr>
        <w:rPr>
          <w:rFonts w:asciiTheme="minorHAnsi" w:hAnsiTheme="minorHAnsi" w:cstheme="minorBidi"/>
        </w:rPr>
      </w:pPr>
    </w:p>
    <w:p w14:paraId="15BF83E3" w14:textId="28FE236D" w:rsidR="0086764C" w:rsidRDefault="00D532D7" w:rsidP="00164FB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inline distT="0" distB="0" distL="0" distR="0" wp14:anchorId="3F2B29EF" wp14:editId="58BA37EC">
            <wp:extent cx="3709328" cy="24773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69" cy="24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E6BD" w14:textId="28DF7C9A" w:rsidR="00D532D7" w:rsidRDefault="00D532D7" w:rsidP="00164FBA">
      <w:pPr>
        <w:rPr>
          <w:rFonts w:asciiTheme="minorHAnsi" w:hAnsiTheme="minorHAnsi" w:cstheme="minorBid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BDD9D" wp14:editId="6F86CD54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3709035" cy="36131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DA7D8" w14:textId="0BB9E527" w:rsidR="00D532D7" w:rsidRPr="00495C82" w:rsidRDefault="00D532D7" w:rsidP="00D532D7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2D7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Každé grilovací místo je vybaveno kvalitním ocelovým grilem, stolem, lavicí a menším odkládacím stol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.3pt;margin-top:6.05pt;width:292.0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" stroked="f">
                <v:textbox inset="0,0,0,0">
                  <w:txbxContent>
                    <w:p w14:paraId="361DA7D8" w14:textId="0BB9E527" w:rsidR="00D532D7" w:rsidRPr="00495C82" w:rsidRDefault="00D532D7" w:rsidP="00D532D7">
                      <w:pPr>
                        <w:pStyle w:val="Titulek"/>
                        <w:rPr>
                          <w:rFonts w:asciiTheme="minorHAnsi" w:hAnsiTheme="minorHAnsi" w:cstheme="minorHAnsi"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532D7">
                        <w:rPr>
                          <w:rFonts w:asciiTheme="minorHAnsi" w:hAnsiTheme="minorHAnsi" w:cstheme="minorHAnsi"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Každé grilovací místo je vybaveno kvalitním ocelovým grilem, stolem, lavicí a menším odkládacím stolk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216CA" w14:textId="21ADA3E4" w:rsidR="00D532D7" w:rsidRDefault="00D532D7" w:rsidP="00164FBA">
      <w:pPr>
        <w:rPr>
          <w:rFonts w:asciiTheme="minorHAnsi" w:hAnsiTheme="minorHAnsi" w:cstheme="minorBidi"/>
        </w:rPr>
      </w:pPr>
    </w:p>
    <w:p w14:paraId="312EB39B" w14:textId="46662EFA" w:rsidR="00D532D7" w:rsidRDefault="00D532D7" w:rsidP="00164FB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inline distT="0" distB="0" distL="0" distR="0" wp14:anchorId="5B8281C4" wp14:editId="7E887B87">
            <wp:extent cx="3709035" cy="278198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56" cy="2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E88" w14:textId="44E85496" w:rsidR="0086764C" w:rsidRDefault="00D532D7" w:rsidP="00164FBA">
      <w:pPr>
        <w:rPr>
          <w:rFonts w:asciiTheme="minorHAnsi" w:hAnsiTheme="minorHAnsi" w:cstheme="minorBid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4979" wp14:editId="0C73A850">
                <wp:simplePos x="0" y="0"/>
                <wp:positionH relativeFrom="column">
                  <wp:posOffset>-6985</wp:posOffset>
                </wp:positionH>
                <wp:positionV relativeFrom="paragraph">
                  <wp:posOffset>88900</wp:posOffset>
                </wp:positionV>
                <wp:extent cx="3719195" cy="558800"/>
                <wp:effectExtent l="0" t="0" r="1905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55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F4608" w14:textId="479F4E77" w:rsidR="00D532D7" w:rsidRPr="00495C82" w:rsidRDefault="00D532D7" w:rsidP="00D532D7">
                            <w:pPr>
                              <w:pStyle w:val="Titulek"/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3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avnostní předání – Starostka obce Bezděčí u Trnávky Petra Klíčová přebírá dar od Martina </w:t>
                            </w:r>
                            <w:proofErr w:type="spellStart"/>
                            <w:r w:rsidRPr="000B433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usala</w:t>
                            </w:r>
                            <w:proofErr w:type="spellEnd"/>
                            <w:r w:rsidRPr="000B433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ástupce společnosti </w:t>
                            </w:r>
                            <w:proofErr w:type="spellStart"/>
                            <w:r w:rsidRPr="000B433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Vitana</w:t>
                            </w:r>
                            <w:proofErr w:type="spellEnd"/>
                            <w:r w:rsidRPr="000B433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.55pt;margin-top:7pt;width:292.8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" stroked="f">
                <v:textbox inset="0,0,0,0">
                  <w:txbxContent>
                    <w:p w14:paraId="55DF4608" w14:textId="479F4E77" w:rsidR="00D532D7" w:rsidRPr="00495C82" w:rsidRDefault="00D532D7" w:rsidP="00D532D7">
                      <w:pPr>
                        <w:pStyle w:val="Titulek"/>
                        <w:rPr>
                          <w:rFonts w:asciiTheme="minorHAnsi" w:hAnsiTheme="minorHAnsi" w:cstheme="minorHAnsi"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B433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Slavnostní předání – Starostka obce Bezděčí u Trnávky Petra Klíčová přebírá dar od Martina </w:t>
                      </w:r>
                      <w:proofErr w:type="spellStart"/>
                      <w:r w:rsidRPr="000B433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Kusala</w:t>
                      </w:r>
                      <w:proofErr w:type="spellEnd"/>
                      <w:r w:rsidRPr="000B433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, zástupce společnosti </w:t>
                      </w:r>
                      <w:proofErr w:type="spellStart"/>
                      <w:r w:rsidRPr="000B433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Vitana</w:t>
                      </w:r>
                      <w:proofErr w:type="spellEnd"/>
                      <w:r w:rsidRPr="000B433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0134D" w14:textId="4DD132AF" w:rsidR="00773B19" w:rsidRDefault="00773B19" w:rsidP="00164FBA">
      <w:pPr>
        <w:rPr>
          <w:rFonts w:asciiTheme="minorHAnsi" w:hAnsiTheme="minorHAnsi" w:cstheme="minorBidi"/>
        </w:rPr>
      </w:pPr>
    </w:p>
    <w:p w14:paraId="217E0696" w14:textId="5D3A30DF" w:rsidR="00165DFA" w:rsidRPr="00DD3D6D" w:rsidRDefault="00165DFA" w:rsidP="00C307CA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165DFA" w:rsidRPr="00DD3D6D" w:rsidSect="00EB7ACC">
      <w:headerReference w:type="default" r:id="rId15"/>
      <w:pgSz w:w="11900" w:h="16840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B12F" w14:textId="77777777" w:rsidR="00C9756E" w:rsidRDefault="00C9756E" w:rsidP="005A3CDD">
      <w:r>
        <w:separator/>
      </w:r>
    </w:p>
  </w:endnote>
  <w:endnote w:type="continuationSeparator" w:id="0">
    <w:p w14:paraId="25F80906" w14:textId="77777777" w:rsidR="00C9756E" w:rsidRDefault="00C9756E" w:rsidP="005A3CDD">
      <w:r>
        <w:continuationSeparator/>
      </w:r>
    </w:p>
  </w:endnote>
  <w:endnote w:type="continuationNotice" w:id="1">
    <w:p w14:paraId="1D9A51E1" w14:textId="77777777" w:rsidR="00C9756E" w:rsidRDefault="00C97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8C5C9" w14:textId="77777777" w:rsidR="00C9756E" w:rsidRDefault="00C9756E" w:rsidP="005A3CDD">
      <w:r>
        <w:separator/>
      </w:r>
    </w:p>
  </w:footnote>
  <w:footnote w:type="continuationSeparator" w:id="0">
    <w:p w14:paraId="62478862" w14:textId="77777777" w:rsidR="00C9756E" w:rsidRDefault="00C9756E" w:rsidP="005A3CDD">
      <w:r>
        <w:continuationSeparator/>
      </w:r>
    </w:p>
  </w:footnote>
  <w:footnote w:type="continuationNotice" w:id="1">
    <w:p w14:paraId="00CED6A2" w14:textId="77777777" w:rsidR="00C9756E" w:rsidRDefault="00C97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79B80" w14:textId="794D87AF" w:rsidR="005A3CDD" w:rsidRDefault="003E6D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5F26363" wp14:editId="4A8F050A">
          <wp:simplePos x="0" y="0"/>
          <wp:positionH relativeFrom="column">
            <wp:posOffset>-701570</wp:posOffset>
          </wp:positionH>
          <wp:positionV relativeFrom="paragraph">
            <wp:posOffset>-300990</wp:posOffset>
          </wp:positionV>
          <wp:extent cx="1188000" cy="604800"/>
          <wp:effectExtent l="0" t="0" r="6350" b="508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376294F9" wp14:editId="120021D7">
          <wp:simplePos x="0" y="0"/>
          <wp:positionH relativeFrom="column">
            <wp:posOffset>4993005</wp:posOffset>
          </wp:positionH>
          <wp:positionV relativeFrom="paragraph">
            <wp:posOffset>-345289</wp:posOffset>
          </wp:positionV>
          <wp:extent cx="784225" cy="850265"/>
          <wp:effectExtent l="0" t="0" r="317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8C"/>
    <w:multiLevelType w:val="hybridMultilevel"/>
    <w:tmpl w:val="E000EF14"/>
    <w:lvl w:ilvl="0" w:tplc="56349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C4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8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6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4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6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2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B078FF"/>
    <w:multiLevelType w:val="hybridMultilevel"/>
    <w:tmpl w:val="2902B940"/>
    <w:lvl w:ilvl="0" w:tplc="80AE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0F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6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E7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2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A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B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22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E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0065EF"/>
    <w:multiLevelType w:val="hybridMultilevel"/>
    <w:tmpl w:val="139A7D0C"/>
    <w:lvl w:ilvl="0" w:tplc="D6E0EA2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4389"/>
    <w:multiLevelType w:val="hybridMultilevel"/>
    <w:tmpl w:val="4522A712"/>
    <w:lvl w:ilvl="0" w:tplc="E1DA1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09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C6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A7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86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A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E61A23"/>
    <w:multiLevelType w:val="hybridMultilevel"/>
    <w:tmpl w:val="82C4FF38"/>
    <w:lvl w:ilvl="0" w:tplc="BB0E9518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3FF"/>
    <w:multiLevelType w:val="hybridMultilevel"/>
    <w:tmpl w:val="945E6BDC"/>
    <w:lvl w:ilvl="0" w:tplc="5B0E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CC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0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D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A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A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A6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4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2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FB6934"/>
    <w:multiLevelType w:val="hybridMultilevel"/>
    <w:tmpl w:val="75D62FAC"/>
    <w:lvl w:ilvl="0" w:tplc="52BA0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8A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2E5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8AC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AA6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6A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14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021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CE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5C792C"/>
    <w:multiLevelType w:val="multilevel"/>
    <w:tmpl w:val="9C18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10704"/>
    <w:multiLevelType w:val="hybridMultilevel"/>
    <w:tmpl w:val="9A4020F8"/>
    <w:lvl w:ilvl="0" w:tplc="56349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C1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4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8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6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4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6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2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E91BAE"/>
    <w:multiLevelType w:val="hybridMultilevel"/>
    <w:tmpl w:val="55BA276C"/>
    <w:lvl w:ilvl="0" w:tplc="E664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0AB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C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0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CD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6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E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6D6261"/>
    <w:multiLevelType w:val="hybridMultilevel"/>
    <w:tmpl w:val="07BA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6D97"/>
    <w:multiLevelType w:val="hybridMultilevel"/>
    <w:tmpl w:val="1A4C2560"/>
    <w:lvl w:ilvl="0" w:tplc="15E2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0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A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C2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A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0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E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2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677FE1"/>
    <w:multiLevelType w:val="hybridMultilevel"/>
    <w:tmpl w:val="5B16B914"/>
    <w:lvl w:ilvl="0" w:tplc="C704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4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ABE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6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A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41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81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BF3790"/>
    <w:multiLevelType w:val="hybridMultilevel"/>
    <w:tmpl w:val="7FE4C36C"/>
    <w:lvl w:ilvl="0" w:tplc="A0DC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8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A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E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2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8C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DD"/>
    <w:rsid w:val="00000445"/>
    <w:rsid w:val="000022D5"/>
    <w:rsid w:val="00002CAA"/>
    <w:rsid w:val="000033A4"/>
    <w:rsid w:val="000047AD"/>
    <w:rsid w:val="00010A88"/>
    <w:rsid w:val="00013CA8"/>
    <w:rsid w:val="000238BC"/>
    <w:rsid w:val="00023F51"/>
    <w:rsid w:val="00024025"/>
    <w:rsid w:val="00024B86"/>
    <w:rsid w:val="000263D2"/>
    <w:rsid w:val="00033C9C"/>
    <w:rsid w:val="00034229"/>
    <w:rsid w:val="00034650"/>
    <w:rsid w:val="000360D7"/>
    <w:rsid w:val="00040E50"/>
    <w:rsid w:val="0004200F"/>
    <w:rsid w:val="00053560"/>
    <w:rsid w:val="0005526F"/>
    <w:rsid w:val="00057D8F"/>
    <w:rsid w:val="00060D9E"/>
    <w:rsid w:val="00062076"/>
    <w:rsid w:val="00062764"/>
    <w:rsid w:val="00063942"/>
    <w:rsid w:val="00064B67"/>
    <w:rsid w:val="00065650"/>
    <w:rsid w:val="000663A8"/>
    <w:rsid w:val="00066938"/>
    <w:rsid w:val="00067229"/>
    <w:rsid w:val="0007014A"/>
    <w:rsid w:val="000701EE"/>
    <w:rsid w:val="0007483E"/>
    <w:rsid w:val="00085F05"/>
    <w:rsid w:val="00091A23"/>
    <w:rsid w:val="00095402"/>
    <w:rsid w:val="0009548E"/>
    <w:rsid w:val="00096224"/>
    <w:rsid w:val="00096726"/>
    <w:rsid w:val="00096B47"/>
    <w:rsid w:val="000972BA"/>
    <w:rsid w:val="00097484"/>
    <w:rsid w:val="000A0074"/>
    <w:rsid w:val="000A0E36"/>
    <w:rsid w:val="000A3721"/>
    <w:rsid w:val="000A3892"/>
    <w:rsid w:val="000B2D3D"/>
    <w:rsid w:val="000B7C02"/>
    <w:rsid w:val="000C1945"/>
    <w:rsid w:val="000C6DBF"/>
    <w:rsid w:val="000D140D"/>
    <w:rsid w:val="000D1880"/>
    <w:rsid w:val="000D433A"/>
    <w:rsid w:val="000D7678"/>
    <w:rsid w:val="000D7D3A"/>
    <w:rsid w:val="000E21B8"/>
    <w:rsid w:val="000E26CB"/>
    <w:rsid w:val="000E48B1"/>
    <w:rsid w:val="000E7D1A"/>
    <w:rsid w:val="000F5307"/>
    <w:rsid w:val="000F54FC"/>
    <w:rsid w:val="000F64DC"/>
    <w:rsid w:val="000F6717"/>
    <w:rsid w:val="00104ADB"/>
    <w:rsid w:val="00105902"/>
    <w:rsid w:val="00106CA3"/>
    <w:rsid w:val="00107571"/>
    <w:rsid w:val="00107E08"/>
    <w:rsid w:val="00116894"/>
    <w:rsid w:val="00117748"/>
    <w:rsid w:val="001206A4"/>
    <w:rsid w:val="00121658"/>
    <w:rsid w:val="00122351"/>
    <w:rsid w:val="001226AF"/>
    <w:rsid w:val="0012496D"/>
    <w:rsid w:val="00127B2B"/>
    <w:rsid w:val="001303BA"/>
    <w:rsid w:val="001324ED"/>
    <w:rsid w:val="00132AC0"/>
    <w:rsid w:val="0013664C"/>
    <w:rsid w:val="00136F5E"/>
    <w:rsid w:val="00137BA5"/>
    <w:rsid w:val="00142FF3"/>
    <w:rsid w:val="0014634D"/>
    <w:rsid w:val="00146899"/>
    <w:rsid w:val="00147F97"/>
    <w:rsid w:val="00151B73"/>
    <w:rsid w:val="00151FC3"/>
    <w:rsid w:val="00156177"/>
    <w:rsid w:val="00156C39"/>
    <w:rsid w:val="00156D7A"/>
    <w:rsid w:val="00160D74"/>
    <w:rsid w:val="00164FBA"/>
    <w:rsid w:val="00164FD2"/>
    <w:rsid w:val="001658A3"/>
    <w:rsid w:val="00165DFA"/>
    <w:rsid w:val="00171F81"/>
    <w:rsid w:val="001732A0"/>
    <w:rsid w:val="00175CCA"/>
    <w:rsid w:val="001803C2"/>
    <w:rsid w:val="00187901"/>
    <w:rsid w:val="00190A65"/>
    <w:rsid w:val="001927E4"/>
    <w:rsid w:val="0019459A"/>
    <w:rsid w:val="00197587"/>
    <w:rsid w:val="001A175E"/>
    <w:rsid w:val="001A52F3"/>
    <w:rsid w:val="001A691A"/>
    <w:rsid w:val="001B1525"/>
    <w:rsid w:val="001B199E"/>
    <w:rsid w:val="001B2F6C"/>
    <w:rsid w:val="001B3796"/>
    <w:rsid w:val="001C08B0"/>
    <w:rsid w:val="001C1800"/>
    <w:rsid w:val="001C286C"/>
    <w:rsid w:val="001C391F"/>
    <w:rsid w:val="001C5DA0"/>
    <w:rsid w:val="001D077B"/>
    <w:rsid w:val="001D0954"/>
    <w:rsid w:val="001D1C64"/>
    <w:rsid w:val="001D4339"/>
    <w:rsid w:val="001E0B36"/>
    <w:rsid w:val="001E25EE"/>
    <w:rsid w:val="001F0895"/>
    <w:rsid w:val="001F2805"/>
    <w:rsid w:val="001F3880"/>
    <w:rsid w:val="001F3EDD"/>
    <w:rsid w:val="001F4022"/>
    <w:rsid w:val="001F767C"/>
    <w:rsid w:val="002063BE"/>
    <w:rsid w:val="00214A17"/>
    <w:rsid w:val="00214DA4"/>
    <w:rsid w:val="00215CDA"/>
    <w:rsid w:val="002266F3"/>
    <w:rsid w:val="0022703A"/>
    <w:rsid w:val="00227317"/>
    <w:rsid w:val="00231270"/>
    <w:rsid w:val="00231E40"/>
    <w:rsid w:val="00233501"/>
    <w:rsid w:val="002444ED"/>
    <w:rsid w:val="00245810"/>
    <w:rsid w:val="00251C2C"/>
    <w:rsid w:val="002538F3"/>
    <w:rsid w:val="0026109F"/>
    <w:rsid w:val="00261C26"/>
    <w:rsid w:val="00263BAD"/>
    <w:rsid w:val="00265FDC"/>
    <w:rsid w:val="00275695"/>
    <w:rsid w:val="002803B1"/>
    <w:rsid w:val="00282855"/>
    <w:rsid w:val="00285659"/>
    <w:rsid w:val="00285AD5"/>
    <w:rsid w:val="00287E0C"/>
    <w:rsid w:val="002930CF"/>
    <w:rsid w:val="00295D4E"/>
    <w:rsid w:val="002A097F"/>
    <w:rsid w:val="002A124E"/>
    <w:rsid w:val="002A7171"/>
    <w:rsid w:val="002B0CFF"/>
    <w:rsid w:val="002B131A"/>
    <w:rsid w:val="002B4618"/>
    <w:rsid w:val="002C1381"/>
    <w:rsid w:val="002C17AA"/>
    <w:rsid w:val="002C2AA2"/>
    <w:rsid w:val="002C3682"/>
    <w:rsid w:val="002C4C31"/>
    <w:rsid w:val="002D27A2"/>
    <w:rsid w:val="002D35BA"/>
    <w:rsid w:val="002E3D72"/>
    <w:rsid w:val="002F07C9"/>
    <w:rsid w:val="002F308D"/>
    <w:rsid w:val="00304443"/>
    <w:rsid w:val="003112EE"/>
    <w:rsid w:val="0031175B"/>
    <w:rsid w:val="0031482A"/>
    <w:rsid w:val="00314F85"/>
    <w:rsid w:val="00315096"/>
    <w:rsid w:val="003164B7"/>
    <w:rsid w:val="0031770D"/>
    <w:rsid w:val="00321A75"/>
    <w:rsid w:val="00323693"/>
    <w:rsid w:val="003260CE"/>
    <w:rsid w:val="00327F0C"/>
    <w:rsid w:val="00330539"/>
    <w:rsid w:val="003331CF"/>
    <w:rsid w:val="00336F07"/>
    <w:rsid w:val="0034616C"/>
    <w:rsid w:val="00347B7B"/>
    <w:rsid w:val="00354EDC"/>
    <w:rsid w:val="00355A45"/>
    <w:rsid w:val="00356BE6"/>
    <w:rsid w:val="00356C19"/>
    <w:rsid w:val="00360314"/>
    <w:rsid w:val="00360421"/>
    <w:rsid w:val="00363277"/>
    <w:rsid w:val="00364DB9"/>
    <w:rsid w:val="00366616"/>
    <w:rsid w:val="003671BA"/>
    <w:rsid w:val="00371489"/>
    <w:rsid w:val="00381D51"/>
    <w:rsid w:val="003A2535"/>
    <w:rsid w:val="003A46DF"/>
    <w:rsid w:val="003A4814"/>
    <w:rsid w:val="003A4C7E"/>
    <w:rsid w:val="003A5650"/>
    <w:rsid w:val="003B40CE"/>
    <w:rsid w:val="003B5351"/>
    <w:rsid w:val="003C026A"/>
    <w:rsid w:val="003C3B9C"/>
    <w:rsid w:val="003C562F"/>
    <w:rsid w:val="003C6D10"/>
    <w:rsid w:val="003C7584"/>
    <w:rsid w:val="003D0577"/>
    <w:rsid w:val="003D4140"/>
    <w:rsid w:val="003D6BED"/>
    <w:rsid w:val="003E0FA5"/>
    <w:rsid w:val="003E18F8"/>
    <w:rsid w:val="003E1EDE"/>
    <w:rsid w:val="003E3518"/>
    <w:rsid w:val="003E4FFF"/>
    <w:rsid w:val="003E6AFA"/>
    <w:rsid w:val="003E6D8B"/>
    <w:rsid w:val="003F0C51"/>
    <w:rsid w:val="003F0D1C"/>
    <w:rsid w:val="003F2896"/>
    <w:rsid w:val="003F2B94"/>
    <w:rsid w:val="003F2FDD"/>
    <w:rsid w:val="003F5738"/>
    <w:rsid w:val="003F61DD"/>
    <w:rsid w:val="00400873"/>
    <w:rsid w:val="004022BE"/>
    <w:rsid w:val="00402501"/>
    <w:rsid w:val="0040331C"/>
    <w:rsid w:val="0040348A"/>
    <w:rsid w:val="00403F02"/>
    <w:rsid w:val="0040595B"/>
    <w:rsid w:val="00406DCA"/>
    <w:rsid w:val="004144D3"/>
    <w:rsid w:val="00420726"/>
    <w:rsid w:val="00421D3B"/>
    <w:rsid w:val="004221CC"/>
    <w:rsid w:val="0042509A"/>
    <w:rsid w:val="00430EAA"/>
    <w:rsid w:val="00430FB5"/>
    <w:rsid w:val="00435A0F"/>
    <w:rsid w:val="0043772E"/>
    <w:rsid w:val="004413D0"/>
    <w:rsid w:val="00441483"/>
    <w:rsid w:val="00443300"/>
    <w:rsid w:val="00445F59"/>
    <w:rsid w:val="00447A0E"/>
    <w:rsid w:val="00450148"/>
    <w:rsid w:val="00450498"/>
    <w:rsid w:val="0045263D"/>
    <w:rsid w:val="00452702"/>
    <w:rsid w:val="00453045"/>
    <w:rsid w:val="00455376"/>
    <w:rsid w:val="00464DFB"/>
    <w:rsid w:val="004650CF"/>
    <w:rsid w:val="004656D4"/>
    <w:rsid w:val="00477247"/>
    <w:rsid w:val="0048129B"/>
    <w:rsid w:val="00483171"/>
    <w:rsid w:val="00485CBB"/>
    <w:rsid w:val="00487864"/>
    <w:rsid w:val="00487E94"/>
    <w:rsid w:val="0049106D"/>
    <w:rsid w:val="00492527"/>
    <w:rsid w:val="004A0228"/>
    <w:rsid w:val="004A2874"/>
    <w:rsid w:val="004A6016"/>
    <w:rsid w:val="004B02C1"/>
    <w:rsid w:val="004B1BC4"/>
    <w:rsid w:val="004B65D6"/>
    <w:rsid w:val="004C21C2"/>
    <w:rsid w:val="004C5236"/>
    <w:rsid w:val="004C7230"/>
    <w:rsid w:val="004C7CE9"/>
    <w:rsid w:val="004D08A5"/>
    <w:rsid w:val="004D1572"/>
    <w:rsid w:val="004D25E7"/>
    <w:rsid w:val="004D4C88"/>
    <w:rsid w:val="004D6847"/>
    <w:rsid w:val="004D7EF8"/>
    <w:rsid w:val="004E05D2"/>
    <w:rsid w:val="004E21C5"/>
    <w:rsid w:val="004E2612"/>
    <w:rsid w:val="004E5047"/>
    <w:rsid w:val="004E534C"/>
    <w:rsid w:val="004E5E4C"/>
    <w:rsid w:val="004F1945"/>
    <w:rsid w:val="004F4D03"/>
    <w:rsid w:val="004F5A72"/>
    <w:rsid w:val="005036F9"/>
    <w:rsid w:val="00503FCD"/>
    <w:rsid w:val="005051F4"/>
    <w:rsid w:val="00505BF3"/>
    <w:rsid w:val="005075E6"/>
    <w:rsid w:val="00507D3A"/>
    <w:rsid w:val="00513591"/>
    <w:rsid w:val="005138D1"/>
    <w:rsid w:val="005258AB"/>
    <w:rsid w:val="0053149F"/>
    <w:rsid w:val="0053463C"/>
    <w:rsid w:val="00535E0D"/>
    <w:rsid w:val="00537470"/>
    <w:rsid w:val="00554371"/>
    <w:rsid w:val="00556C97"/>
    <w:rsid w:val="00560BD8"/>
    <w:rsid w:val="00560CF9"/>
    <w:rsid w:val="00561278"/>
    <w:rsid w:val="0056317D"/>
    <w:rsid w:val="00565ACB"/>
    <w:rsid w:val="00567AE2"/>
    <w:rsid w:val="005728ED"/>
    <w:rsid w:val="00575789"/>
    <w:rsid w:val="00577266"/>
    <w:rsid w:val="005772A9"/>
    <w:rsid w:val="00582165"/>
    <w:rsid w:val="0058555D"/>
    <w:rsid w:val="00586EF5"/>
    <w:rsid w:val="00587525"/>
    <w:rsid w:val="005921E4"/>
    <w:rsid w:val="00592B72"/>
    <w:rsid w:val="005933B6"/>
    <w:rsid w:val="00594705"/>
    <w:rsid w:val="0059475F"/>
    <w:rsid w:val="005950FF"/>
    <w:rsid w:val="00596DA8"/>
    <w:rsid w:val="005A0E6C"/>
    <w:rsid w:val="005A2DB7"/>
    <w:rsid w:val="005A3CDD"/>
    <w:rsid w:val="005A5659"/>
    <w:rsid w:val="005B4EB5"/>
    <w:rsid w:val="005B5063"/>
    <w:rsid w:val="005B57C9"/>
    <w:rsid w:val="005C548F"/>
    <w:rsid w:val="005D37A1"/>
    <w:rsid w:val="005D5B38"/>
    <w:rsid w:val="005D7DF3"/>
    <w:rsid w:val="005E2512"/>
    <w:rsid w:val="005E7BF3"/>
    <w:rsid w:val="005F1FC4"/>
    <w:rsid w:val="005F21C4"/>
    <w:rsid w:val="005F32A1"/>
    <w:rsid w:val="005F484E"/>
    <w:rsid w:val="005F490E"/>
    <w:rsid w:val="005F4AD7"/>
    <w:rsid w:val="005F531E"/>
    <w:rsid w:val="005F5CDB"/>
    <w:rsid w:val="005F6D67"/>
    <w:rsid w:val="0060386F"/>
    <w:rsid w:val="0060403A"/>
    <w:rsid w:val="006052E5"/>
    <w:rsid w:val="006110A0"/>
    <w:rsid w:val="006143B0"/>
    <w:rsid w:val="00614D0A"/>
    <w:rsid w:val="00616F0A"/>
    <w:rsid w:val="006229DA"/>
    <w:rsid w:val="0062632B"/>
    <w:rsid w:val="00626F4F"/>
    <w:rsid w:val="00631D80"/>
    <w:rsid w:val="00633AC0"/>
    <w:rsid w:val="00634D69"/>
    <w:rsid w:val="00635055"/>
    <w:rsid w:val="0063588A"/>
    <w:rsid w:val="006414A4"/>
    <w:rsid w:val="00644FD3"/>
    <w:rsid w:val="00650B28"/>
    <w:rsid w:val="006538EB"/>
    <w:rsid w:val="0066086B"/>
    <w:rsid w:val="006648BA"/>
    <w:rsid w:val="00665FFA"/>
    <w:rsid w:val="00672F89"/>
    <w:rsid w:val="00674835"/>
    <w:rsid w:val="006806E5"/>
    <w:rsid w:val="00682950"/>
    <w:rsid w:val="006833BE"/>
    <w:rsid w:val="0068497D"/>
    <w:rsid w:val="00686523"/>
    <w:rsid w:val="006877B5"/>
    <w:rsid w:val="00696A67"/>
    <w:rsid w:val="006A1BF3"/>
    <w:rsid w:val="006A32F5"/>
    <w:rsid w:val="006A5164"/>
    <w:rsid w:val="006B52FF"/>
    <w:rsid w:val="006B585A"/>
    <w:rsid w:val="006B5B8F"/>
    <w:rsid w:val="006B68D8"/>
    <w:rsid w:val="006B74B4"/>
    <w:rsid w:val="006B7938"/>
    <w:rsid w:val="006C363C"/>
    <w:rsid w:val="006C3CBD"/>
    <w:rsid w:val="006C4240"/>
    <w:rsid w:val="006D0130"/>
    <w:rsid w:val="006D04A1"/>
    <w:rsid w:val="006D36C3"/>
    <w:rsid w:val="006D6D0C"/>
    <w:rsid w:val="006E2EED"/>
    <w:rsid w:val="006E3F1C"/>
    <w:rsid w:val="006E57F7"/>
    <w:rsid w:val="006E7F19"/>
    <w:rsid w:val="006F1F1C"/>
    <w:rsid w:val="006F2E8F"/>
    <w:rsid w:val="006F4824"/>
    <w:rsid w:val="006F563F"/>
    <w:rsid w:val="007044D9"/>
    <w:rsid w:val="00704907"/>
    <w:rsid w:val="007054E3"/>
    <w:rsid w:val="00706713"/>
    <w:rsid w:val="007077BF"/>
    <w:rsid w:val="00721DA9"/>
    <w:rsid w:val="00721E62"/>
    <w:rsid w:val="00724BC5"/>
    <w:rsid w:val="00730DF6"/>
    <w:rsid w:val="007320A0"/>
    <w:rsid w:val="0073759F"/>
    <w:rsid w:val="00737AA2"/>
    <w:rsid w:val="007423AA"/>
    <w:rsid w:val="00742B86"/>
    <w:rsid w:val="007442EA"/>
    <w:rsid w:val="00744C0F"/>
    <w:rsid w:val="00745350"/>
    <w:rsid w:val="007470C3"/>
    <w:rsid w:val="00751872"/>
    <w:rsid w:val="00752A97"/>
    <w:rsid w:val="00754661"/>
    <w:rsid w:val="00756117"/>
    <w:rsid w:val="00761359"/>
    <w:rsid w:val="00761A7C"/>
    <w:rsid w:val="00764124"/>
    <w:rsid w:val="007706EF"/>
    <w:rsid w:val="00773B19"/>
    <w:rsid w:val="0078173C"/>
    <w:rsid w:val="0078465D"/>
    <w:rsid w:val="00785ECA"/>
    <w:rsid w:val="00786AF7"/>
    <w:rsid w:val="0078788F"/>
    <w:rsid w:val="0079120C"/>
    <w:rsid w:val="00791B8B"/>
    <w:rsid w:val="0079480A"/>
    <w:rsid w:val="00794967"/>
    <w:rsid w:val="00796327"/>
    <w:rsid w:val="007A6086"/>
    <w:rsid w:val="007A6560"/>
    <w:rsid w:val="007A6E34"/>
    <w:rsid w:val="007A7C78"/>
    <w:rsid w:val="007B1968"/>
    <w:rsid w:val="007B2763"/>
    <w:rsid w:val="007B483E"/>
    <w:rsid w:val="007B7F5B"/>
    <w:rsid w:val="007C0CE6"/>
    <w:rsid w:val="007C1250"/>
    <w:rsid w:val="007C12CE"/>
    <w:rsid w:val="007C3476"/>
    <w:rsid w:val="007C382C"/>
    <w:rsid w:val="007C5AE8"/>
    <w:rsid w:val="007D055E"/>
    <w:rsid w:val="007D1356"/>
    <w:rsid w:val="007D2347"/>
    <w:rsid w:val="007D2B33"/>
    <w:rsid w:val="007D4AC7"/>
    <w:rsid w:val="007D7602"/>
    <w:rsid w:val="007E0372"/>
    <w:rsid w:val="007E477D"/>
    <w:rsid w:val="007E4F9A"/>
    <w:rsid w:val="007E5CB0"/>
    <w:rsid w:val="007F081E"/>
    <w:rsid w:val="007F1456"/>
    <w:rsid w:val="007F2177"/>
    <w:rsid w:val="007F7710"/>
    <w:rsid w:val="0080169A"/>
    <w:rsid w:val="00801D75"/>
    <w:rsid w:val="00803083"/>
    <w:rsid w:val="00804FBC"/>
    <w:rsid w:val="008062FB"/>
    <w:rsid w:val="00807559"/>
    <w:rsid w:val="008117F3"/>
    <w:rsid w:val="00816155"/>
    <w:rsid w:val="00816811"/>
    <w:rsid w:val="00817A99"/>
    <w:rsid w:val="0082268F"/>
    <w:rsid w:val="00823783"/>
    <w:rsid w:val="00825D2F"/>
    <w:rsid w:val="00827F59"/>
    <w:rsid w:val="00830A47"/>
    <w:rsid w:val="008326CA"/>
    <w:rsid w:val="00833181"/>
    <w:rsid w:val="00836C00"/>
    <w:rsid w:val="0084097D"/>
    <w:rsid w:val="00842F0F"/>
    <w:rsid w:val="008445EB"/>
    <w:rsid w:val="008466CB"/>
    <w:rsid w:val="008502EC"/>
    <w:rsid w:val="008503CE"/>
    <w:rsid w:val="00851F93"/>
    <w:rsid w:val="0085531A"/>
    <w:rsid w:val="00856CE1"/>
    <w:rsid w:val="00860822"/>
    <w:rsid w:val="00864097"/>
    <w:rsid w:val="008655B5"/>
    <w:rsid w:val="00866570"/>
    <w:rsid w:val="00866644"/>
    <w:rsid w:val="0086764C"/>
    <w:rsid w:val="008702B5"/>
    <w:rsid w:val="00873CE7"/>
    <w:rsid w:val="00875F7B"/>
    <w:rsid w:val="0088392B"/>
    <w:rsid w:val="00885746"/>
    <w:rsid w:val="008862BC"/>
    <w:rsid w:val="00886783"/>
    <w:rsid w:val="00892C37"/>
    <w:rsid w:val="008950DC"/>
    <w:rsid w:val="00897116"/>
    <w:rsid w:val="00897802"/>
    <w:rsid w:val="008A15A2"/>
    <w:rsid w:val="008A33C4"/>
    <w:rsid w:val="008A59D8"/>
    <w:rsid w:val="008A6F59"/>
    <w:rsid w:val="008B0478"/>
    <w:rsid w:val="008B1AAD"/>
    <w:rsid w:val="008B297C"/>
    <w:rsid w:val="008B3F56"/>
    <w:rsid w:val="008B40F4"/>
    <w:rsid w:val="008B7F22"/>
    <w:rsid w:val="008C0EE4"/>
    <w:rsid w:val="008C244D"/>
    <w:rsid w:val="008C2A36"/>
    <w:rsid w:val="008C3716"/>
    <w:rsid w:val="008C66AD"/>
    <w:rsid w:val="008C790D"/>
    <w:rsid w:val="008C7F4B"/>
    <w:rsid w:val="008D14B3"/>
    <w:rsid w:val="008D21D0"/>
    <w:rsid w:val="008D3445"/>
    <w:rsid w:val="008D40C1"/>
    <w:rsid w:val="008D5808"/>
    <w:rsid w:val="008D61E9"/>
    <w:rsid w:val="008E04AE"/>
    <w:rsid w:val="008E4460"/>
    <w:rsid w:val="008E5A21"/>
    <w:rsid w:val="008E7063"/>
    <w:rsid w:val="008F04D3"/>
    <w:rsid w:val="00906414"/>
    <w:rsid w:val="009102A2"/>
    <w:rsid w:val="00912B77"/>
    <w:rsid w:val="00913BDA"/>
    <w:rsid w:val="00913D3F"/>
    <w:rsid w:val="009144A6"/>
    <w:rsid w:val="009217D5"/>
    <w:rsid w:val="00921AC9"/>
    <w:rsid w:val="00923F2F"/>
    <w:rsid w:val="0092556E"/>
    <w:rsid w:val="00925713"/>
    <w:rsid w:val="00925FB0"/>
    <w:rsid w:val="00926DF3"/>
    <w:rsid w:val="009276E6"/>
    <w:rsid w:val="00933FA6"/>
    <w:rsid w:val="00935164"/>
    <w:rsid w:val="0094613B"/>
    <w:rsid w:val="00952215"/>
    <w:rsid w:val="00954DD1"/>
    <w:rsid w:val="00957B54"/>
    <w:rsid w:val="00963BE8"/>
    <w:rsid w:val="00963EF3"/>
    <w:rsid w:val="0096438E"/>
    <w:rsid w:val="00970CE8"/>
    <w:rsid w:val="0099160E"/>
    <w:rsid w:val="00994B3C"/>
    <w:rsid w:val="0099657C"/>
    <w:rsid w:val="00997315"/>
    <w:rsid w:val="009A00B0"/>
    <w:rsid w:val="009A188D"/>
    <w:rsid w:val="009A22B9"/>
    <w:rsid w:val="009A3014"/>
    <w:rsid w:val="009B0DA7"/>
    <w:rsid w:val="009B1978"/>
    <w:rsid w:val="009B1DD9"/>
    <w:rsid w:val="009B5E0E"/>
    <w:rsid w:val="009B71C0"/>
    <w:rsid w:val="009C0815"/>
    <w:rsid w:val="009C0A24"/>
    <w:rsid w:val="009C303B"/>
    <w:rsid w:val="009C3FB2"/>
    <w:rsid w:val="009C454C"/>
    <w:rsid w:val="009C48A9"/>
    <w:rsid w:val="009C49D7"/>
    <w:rsid w:val="009C50DE"/>
    <w:rsid w:val="009D4E79"/>
    <w:rsid w:val="009D6D83"/>
    <w:rsid w:val="009E0B2E"/>
    <w:rsid w:val="009E2820"/>
    <w:rsid w:val="009E2E3B"/>
    <w:rsid w:val="009E6B60"/>
    <w:rsid w:val="009E7640"/>
    <w:rsid w:val="009F1C33"/>
    <w:rsid w:val="009F3CEF"/>
    <w:rsid w:val="009F5071"/>
    <w:rsid w:val="009F6B63"/>
    <w:rsid w:val="009F6C5F"/>
    <w:rsid w:val="00A005B3"/>
    <w:rsid w:val="00A0161E"/>
    <w:rsid w:val="00A04A2D"/>
    <w:rsid w:val="00A14965"/>
    <w:rsid w:val="00A15C96"/>
    <w:rsid w:val="00A234DD"/>
    <w:rsid w:val="00A23B27"/>
    <w:rsid w:val="00A277D5"/>
    <w:rsid w:val="00A27C76"/>
    <w:rsid w:val="00A3162C"/>
    <w:rsid w:val="00A42C78"/>
    <w:rsid w:val="00A437F1"/>
    <w:rsid w:val="00A45E4D"/>
    <w:rsid w:val="00A47C80"/>
    <w:rsid w:val="00A51835"/>
    <w:rsid w:val="00A52D1E"/>
    <w:rsid w:val="00A55490"/>
    <w:rsid w:val="00A62859"/>
    <w:rsid w:val="00A63AC2"/>
    <w:rsid w:val="00A64932"/>
    <w:rsid w:val="00A65E5F"/>
    <w:rsid w:val="00A7004D"/>
    <w:rsid w:val="00A713BC"/>
    <w:rsid w:val="00A716DE"/>
    <w:rsid w:val="00A7457F"/>
    <w:rsid w:val="00A74740"/>
    <w:rsid w:val="00A761BA"/>
    <w:rsid w:val="00A82651"/>
    <w:rsid w:val="00A83B68"/>
    <w:rsid w:val="00A906A1"/>
    <w:rsid w:val="00A9097C"/>
    <w:rsid w:val="00A90FEB"/>
    <w:rsid w:val="00A91975"/>
    <w:rsid w:val="00AA36B2"/>
    <w:rsid w:val="00AA563D"/>
    <w:rsid w:val="00AB1433"/>
    <w:rsid w:val="00AB18F1"/>
    <w:rsid w:val="00AB26CA"/>
    <w:rsid w:val="00AB7A7D"/>
    <w:rsid w:val="00AD0600"/>
    <w:rsid w:val="00AD0C59"/>
    <w:rsid w:val="00AD1E6C"/>
    <w:rsid w:val="00AD29C9"/>
    <w:rsid w:val="00AD3A37"/>
    <w:rsid w:val="00AE03BE"/>
    <w:rsid w:val="00AE079E"/>
    <w:rsid w:val="00AE0905"/>
    <w:rsid w:val="00AE40C6"/>
    <w:rsid w:val="00AF00E4"/>
    <w:rsid w:val="00AF03F9"/>
    <w:rsid w:val="00AF1792"/>
    <w:rsid w:val="00AF5FDC"/>
    <w:rsid w:val="00B051CB"/>
    <w:rsid w:val="00B10366"/>
    <w:rsid w:val="00B103F9"/>
    <w:rsid w:val="00B13BF5"/>
    <w:rsid w:val="00B1543E"/>
    <w:rsid w:val="00B16F4D"/>
    <w:rsid w:val="00B227F5"/>
    <w:rsid w:val="00B22D70"/>
    <w:rsid w:val="00B239D3"/>
    <w:rsid w:val="00B23F29"/>
    <w:rsid w:val="00B24080"/>
    <w:rsid w:val="00B24F80"/>
    <w:rsid w:val="00B300A7"/>
    <w:rsid w:val="00B34883"/>
    <w:rsid w:val="00B40443"/>
    <w:rsid w:val="00B41B99"/>
    <w:rsid w:val="00B51060"/>
    <w:rsid w:val="00B51A1B"/>
    <w:rsid w:val="00B621CA"/>
    <w:rsid w:val="00B65D55"/>
    <w:rsid w:val="00B67B3C"/>
    <w:rsid w:val="00B708B7"/>
    <w:rsid w:val="00B77347"/>
    <w:rsid w:val="00B83F70"/>
    <w:rsid w:val="00B847D7"/>
    <w:rsid w:val="00B84AB7"/>
    <w:rsid w:val="00B900CE"/>
    <w:rsid w:val="00B90A53"/>
    <w:rsid w:val="00B90F23"/>
    <w:rsid w:val="00B95163"/>
    <w:rsid w:val="00BA1CD0"/>
    <w:rsid w:val="00BA2A6E"/>
    <w:rsid w:val="00BA6A03"/>
    <w:rsid w:val="00BA7DD8"/>
    <w:rsid w:val="00BB1E88"/>
    <w:rsid w:val="00BB51F0"/>
    <w:rsid w:val="00BB5251"/>
    <w:rsid w:val="00BD1DC1"/>
    <w:rsid w:val="00BD233C"/>
    <w:rsid w:val="00BE0D3A"/>
    <w:rsid w:val="00BE342B"/>
    <w:rsid w:val="00BE3FB8"/>
    <w:rsid w:val="00BE69EF"/>
    <w:rsid w:val="00BF135B"/>
    <w:rsid w:val="00BF2F9C"/>
    <w:rsid w:val="00C0645C"/>
    <w:rsid w:val="00C07ED8"/>
    <w:rsid w:val="00C104FE"/>
    <w:rsid w:val="00C105A4"/>
    <w:rsid w:val="00C14BEC"/>
    <w:rsid w:val="00C227EA"/>
    <w:rsid w:val="00C259F4"/>
    <w:rsid w:val="00C26629"/>
    <w:rsid w:val="00C307CA"/>
    <w:rsid w:val="00C30AB2"/>
    <w:rsid w:val="00C3452B"/>
    <w:rsid w:val="00C36894"/>
    <w:rsid w:val="00C37FF9"/>
    <w:rsid w:val="00C40BCA"/>
    <w:rsid w:val="00C5356C"/>
    <w:rsid w:val="00C541AB"/>
    <w:rsid w:val="00C5684D"/>
    <w:rsid w:val="00C61F24"/>
    <w:rsid w:val="00C67DF5"/>
    <w:rsid w:val="00C70A49"/>
    <w:rsid w:val="00C74817"/>
    <w:rsid w:val="00C74902"/>
    <w:rsid w:val="00C74AF6"/>
    <w:rsid w:val="00C765C9"/>
    <w:rsid w:val="00C84733"/>
    <w:rsid w:val="00C86C1F"/>
    <w:rsid w:val="00C92240"/>
    <w:rsid w:val="00C93D6A"/>
    <w:rsid w:val="00C9756E"/>
    <w:rsid w:val="00C9768E"/>
    <w:rsid w:val="00CA4FBD"/>
    <w:rsid w:val="00CA565D"/>
    <w:rsid w:val="00CA7090"/>
    <w:rsid w:val="00CA790B"/>
    <w:rsid w:val="00CB00B8"/>
    <w:rsid w:val="00CB094A"/>
    <w:rsid w:val="00CB1241"/>
    <w:rsid w:val="00CB50EA"/>
    <w:rsid w:val="00CB73F2"/>
    <w:rsid w:val="00CB75BB"/>
    <w:rsid w:val="00CC6156"/>
    <w:rsid w:val="00CD2AFC"/>
    <w:rsid w:val="00CD4CAD"/>
    <w:rsid w:val="00CD4DAA"/>
    <w:rsid w:val="00CD4F5E"/>
    <w:rsid w:val="00CD591E"/>
    <w:rsid w:val="00CE05FA"/>
    <w:rsid w:val="00CE0B49"/>
    <w:rsid w:val="00CE7EE6"/>
    <w:rsid w:val="00CF2AD9"/>
    <w:rsid w:val="00CF3031"/>
    <w:rsid w:val="00CF37BF"/>
    <w:rsid w:val="00CF6F98"/>
    <w:rsid w:val="00D052EB"/>
    <w:rsid w:val="00D065AC"/>
    <w:rsid w:val="00D106AF"/>
    <w:rsid w:val="00D112A7"/>
    <w:rsid w:val="00D1384C"/>
    <w:rsid w:val="00D15ED4"/>
    <w:rsid w:val="00D16BE3"/>
    <w:rsid w:val="00D1726B"/>
    <w:rsid w:val="00D2293B"/>
    <w:rsid w:val="00D24026"/>
    <w:rsid w:val="00D26DEB"/>
    <w:rsid w:val="00D27EA1"/>
    <w:rsid w:val="00D3268B"/>
    <w:rsid w:val="00D36A82"/>
    <w:rsid w:val="00D36D52"/>
    <w:rsid w:val="00D4219F"/>
    <w:rsid w:val="00D441F4"/>
    <w:rsid w:val="00D459B2"/>
    <w:rsid w:val="00D45CE1"/>
    <w:rsid w:val="00D532D7"/>
    <w:rsid w:val="00D55910"/>
    <w:rsid w:val="00D623D0"/>
    <w:rsid w:val="00D62926"/>
    <w:rsid w:val="00D7110C"/>
    <w:rsid w:val="00D7349C"/>
    <w:rsid w:val="00D773FA"/>
    <w:rsid w:val="00D81967"/>
    <w:rsid w:val="00D84951"/>
    <w:rsid w:val="00D8610A"/>
    <w:rsid w:val="00D91D65"/>
    <w:rsid w:val="00D92F68"/>
    <w:rsid w:val="00D92FED"/>
    <w:rsid w:val="00D9517F"/>
    <w:rsid w:val="00D9573E"/>
    <w:rsid w:val="00D95850"/>
    <w:rsid w:val="00D97267"/>
    <w:rsid w:val="00D97C82"/>
    <w:rsid w:val="00D97D19"/>
    <w:rsid w:val="00DA2901"/>
    <w:rsid w:val="00DB0A73"/>
    <w:rsid w:val="00DB107C"/>
    <w:rsid w:val="00DB16E3"/>
    <w:rsid w:val="00DB6710"/>
    <w:rsid w:val="00DC0A66"/>
    <w:rsid w:val="00DC1819"/>
    <w:rsid w:val="00DC2147"/>
    <w:rsid w:val="00DC58B5"/>
    <w:rsid w:val="00DD3D6D"/>
    <w:rsid w:val="00DD554E"/>
    <w:rsid w:val="00DE14EE"/>
    <w:rsid w:val="00DE2F07"/>
    <w:rsid w:val="00DE5B5E"/>
    <w:rsid w:val="00DF1542"/>
    <w:rsid w:val="00DF6E99"/>
    <w:rsid w:val="00E017EF"/>
    <w:rsid w:val="00E02697"/>
    <w:rsid w:val="00E06C96"/>
    <w:rsid w:val="00E06EBE"/>
    <w:rsid w:val="00E1142F"/>
    <w:rsid w:val="00E11FB6"/>
    <w:rsid w:val="00E12580"/>
    <w:rsid w:val="00E13155"/>
    <w:rsid w:val="00E16FA2"/>
    <w:rsid w:val="00E21B1C"/>
    <w:rsid w:val="00E21B27"/>
    <w:rsid w:val="00E2555A"/>
    <w:rsid w:val="00E342E6"/>
    <w:rsid w:val="00E403AE"/>
    <w:rsid w:val="00E4148C"/>
    <w:rsid w:val="00E42F1C"/>
    <w:rsid w:val="00E45D28"/>
    <w:rsid w:val="00E4653E"/>
    <w:rsid w:val="00E466FA"/>
    <w:rsid w:val="00E47BF0"/>
    <w:rsid w:val="00E57E52"/>
    <w:rsid w:val="00E57F55"/>
    <w:rsid w:val="00E6721E"/>
    <w:rsid w:val="00E72E28"/>
    <w:rsid w:val="00E73BBA"/>
    <w:rsid w:val="00E73C1E"/>
    <w:rsid w:val="00E8076A"/>
    <w:rsid w:val="00E8488A"/>
    <w:rsid w:val="00E8604D"/>
    <w:rsid w:val="00E92332"/>
    <w:rsid w:val="00E93AD8"/>
    <w:rsid w:val="00E94278"/>
    <w:rsid w:val="00E97524"/>
    <w:rsid w:val="00E9762B"/>
    <w:rsid w:val="00EA1FE3"/>
    <w:rsid w:val="00EA3493"/>
    <w:rsid w:val="00EA4E32"/>
    <w:rsid w:val="00EB08D5"/>
    <w:rsid w:val="00EB0905"/>
    <w:rsid w:val="00EB21DA"/>
    <w:rsid w:val="00EB3D74"/>
    <w:rsid w:val="00EB6DDD"/>
    <w:rsid w:val="00EB74A3"/>
    <w:rsid w:val="00EB7ACC"/>
    <w:rsid w:val="00EC08F9"/>
    <w:rsid w:val="00EC1E97"/>
    <w:rsid w:val="00EC61DF"/>
    <w:rsid w:val="00EC6578"/>
    <w:rsid w:val="00EC6D77"/>
    <w:rsid w:val="00ED1681"/>
    <w:rsid w:val="00ED53F8"/>
    <w:rsid w:val="00ED598B"/>
    <w:rsid w:val="00EE598B"/>
    <w:rsid w:val="00EE5E8E"/>
    <w:rsid w:val="00EF084B"/>
    <w:rsid w:val="00EF1797"/>
    <w:rsid w:val="00EF4052"/>
    <w:rsid w:val="00EF5F8B"/>
    <w:rsid w:val="00EF77D5"/>
    <w:rsid w:val="00F00424"/>
    <w:rsid w:val="00F0050B"/>
    <w:rsid w:val="00F00609"/>
    <w:rsid w:val="00F008D5"/>
    <w:rsid w:val="00F01267"/>
    <w:rsid w:val="00F01E58"/>
    <w:rsid w:val="00F03001"/>
    <w:rsid w:val="00F03508"/>
    <w:rsid w:val="00F05C4D"/>
    <w:rsid w:val="00F1012A"/>
    <w:rsid w:val="00F16216"/>
    <w:rsid w:val="00F163FC"/>
    <w:rsid w:val="00F17745"/>
    <w:rsid w:val="00F20A31"/>
    <w:rsid w:val="00F239AB"/>
    <w:rsid w:val="00F23C3A"/>
    <w:rsid w:val="00F24B4B"/>
    <w:rsid w:val="00F26F87"/>
    <w:rsid w:val="00F2762D"/>
    <w:rsid w:val="00F27DCF"/>
    <w:rsid w:val="00F3124D"/>
    <w:rsid w:val="00F36EE8"/>
    <w:rsid w:val="00F40989"/>
    <w:rsid w:val="00F42AB5"/>
    <w:rsid w:val="00F46673"/>
    <w:rsid w:val="00F46954"/>
    <w:rsid w:val="00F47E88"/>
    <w:rsid w:val="00F514F5"/>
    <w:rsid w:val="00F5246B"/>
    <w:rsid w:val="00F551C3"/>
    <w:rsid w:val="00F55980"/>
    <w:rsid w:val="00F56682"/>
    <w:rsid w:val="00F6117D"/>
    <w:rsid w:val="00F62C11"/>
    <w:rsid w:val="00F6594E"/>
    <w:rsid w:val="00F70A6C"/>
    <w:rsid w:val="00F72339"/>
    <w:rsid w:val="00F73627"/>
    <w:rsid w:val="00F76994"/>
    <w:rsid w:val="00F82298"/>
    <w:rsid w:val="00F8239E"/>
    <w:rsid w:val="00F85C07"/>
    <w:rsid w:val="00F90EB5"/>
    <w:rsid w:val="00F93B7C"/>
    <w:rsid w:val="00FA0408"/>
    <w:rsid w:val="00FA0F0F"/>
    <w:rsid w:val="00FA30F9"/>
    <w:rsid w:val="00FA6CAF"/>
    <w:rsid w:val="00FB0FE3"/>
    <w:rsid w:val="00FB3287"/>
    <w:rsid w:val="00FB422B"/>
    <w:rsid w:val="00FB4302"/>
    <w:rsid w:val="00FB527B"/>
    <w:rsid w:val="00FB6A2A"/>
    <w:rsid w:val="00FC1998"/>
    <w:rsid w:val="00FC2A47"/>
    <w:rsid w:val="00FC6E41"/>
    <w:rsid w:val="00FD0ABD"/>
    <w:rsid w:val="00FD3A11"/>
    <w:rsid w:val="00FD5C2B"/>
    <w:rsid w:val="00FD77D3"/>
    <w:rsid w:val="00FE1FF5"/>
    <w:rsid w:val="00FE24B3"/>
    <w:rsid w:val="00FE393C"/>
    <w:rsid w:val="00FE3D99"/>
    <w:rsid w:val="00FE4AF7"/>
    <w:rsid w:val="00FE6C6F"/>
    <w:rsid w:val="00FE7529"/>
    <w:rsid w:val="00FE75DF"/>
    <w:rsid w:val="00FF2F2A"/>
    <w:rsid w:val="00FF5ACC"/>
    <w:rsid w:val="00FF798B"/>
    <w:rsid w:val="024DC15A"/>
    <w:rsid w:val="03B48308"/>
    <w:rsid w:val="06729530"/>
    <w:rsid w:val="0CC5E507"/>
    <w:rsid w:val="1288E562"/>
    <w:rsid w:val="14C3569D"/>
    <w:rsid w:val="173DDACE"/>
    <w:rsid w:val="176717CF"/>
    <w:rsid w:val="1A572C53"/>
    <w:rsid w:val="206B9500"/>
    <w:rsid w:val="21373392"/>
    <w:rsid w:val="220DB413"/>
    <w:rsid w:val="261FAD0F"/>
    <w:rsid w:val="292B2950"/>
    <w:rsid w:val="303E98C4"/>
    <w:rsid w:val="3409B2A0"/>
    <w:rsid w:val="37860691"/>
    <w:rsid w:val="382E49FF"/>
    <w:rsid w:val="3833895F"/>
    <w:rsid w:val="38DF5C4D"/>
    <w:rsid w:val="39841152"/>
    <w:rsid w:val="3A249C0E"/>
    <w:rsid w:val="3E50EBD4"/>
    <w:rsid w:val="41CB2889"/>
    <w:rsid w:val="41FA4526"/>
    <w:rsid w:val="430D2DD3"/>
    <w:rsid w:val="4363541C"/>
    <w:rsid w:val="43BCC325"/>
    <w:rsid w:val="4B457372"/>
    <w:rsid w:val="4C854C2F"/>
    <w:rsid w:val="4CCA5120"/>
    <w:rsid w:val="4FFFBC38"/>
    <w:rsid w:val="52A85840"/>
    <w:rsid w:val="53375CFA"/>
    <w:rsid w:val="5583284F"/>
    <w:rsid w:val="55E2BFFF"/>
    <w:rsid w:val="5706336F"/>
    <w:rsid w:val="588D10B9"/>
    <w:rsid w:val="5B4059AF"/>
    <w:rsid w:val="5B5CF547"/>
    <w:rsid w:val="62459F03"/>
    <w:rsid w:val="6901CCF0"/>
    <w:rsid w:val="6B771474"/>
    <w:rsid w:val="6DCEFDA0"/>
    <w:rsid w:val="71069E62"/>
    <w:rsid w:val="7D75D7DC"/>
    <w:rsid w:val="7ECAA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7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90B"/>
    <w:rPr>
      <w:rFonts w:ascii="Times New Roman" w:eastAsia="Times New Roman" w:hAnsi="Times New Roman" w:cs="Times New Roman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A3CDD"/>
  </w:style>
  <w:style w:type="paragraph" w:styleId="Zpat">
    <w:name w:val="footer"/>
    <w:basedOn w:val="Normln"/>
    <w:link w:val="ZpatChar"/>
    <w:uiPriority w:val="99"/>
    <w:unhideWhenUsed/>
    <w:rsid w:val="005A3CDD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3CDD"/>
  </w:style>
  <w:style w:type="character" w:styleId="Hypertextovodkaz">
    <w:name w:val="Hyperlink"/>
    <w:basedOn w:val="Standardnpsmoodstavce"/>
    <w:rsid w:val="00165DFA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rsid w:val="00165DFA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5DFA"/>
    <w:rPr>
      <w:rFonts w:ascii="Calibri" w:eastAsia="Calibri" w:hAnsi="Calibri" w:cs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40443"/>
    <w:pPr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4D4C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509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09A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503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3CE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3C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Standardnpsmoodstavce"/>
    <w:rsid w:val="0045263D"/>
  </w:style>
  <w:style w:type="paragraph" w:styleId="Titulek">
    <w:name w:val="caption"/>
    <w:basedOn w:val="Normln"/>
    <w:next w:val="Normln"/>
    <w:uiPriority w:val="35"/>
    <w:unhideWhenUsed/>
    <w:qFormat/>
    <w:rsid w:val="004E2612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1F3EDD"/>
    <w:rPr>
      <w:rFonts w:ascii="Times New Roman" w:eastAsia="Times New Roman" w:hAnsi="Times New Roman" w:cs="Times New Roman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4B1BC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7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7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42072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5D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90B"/>
    <w:rPr>
      <w:rFonts w:ascii="Times New Roman" w:eastAsia="Times New Roman" w:hAnsi="Times New Roman" w:cs="Times New Roman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A3CDD"/>
  </w:style>
  <w:style w:type="paragraph" w:styleId="Zpat">
    <w:name w:val="footer"/>
    <w:basedOn w:val="Normln"/>
    <w:link w:val="ZpatChar"/>
    <w:uiPriority w:val="99"/>
    <w:unhideWhenUsed/>
    <w:rsid w:val="005A3CDD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3CDD"/>
  </w:style>
  <w:style w:type="character" w:styleId="Hypertextovodkaz">
    <w:name w:val="Hyperlink"/>
    <w:basedOn w:val="Standardnpsmoodstavce"/>
    <w:rsid w:val="00165DFA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rsid w:val="00165DFA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5DFA"/>
    <w:rPr>
      <w:rFonts w:ascii="Calibri" w:eastAsia="Calibri" w:hAnsi="Calibri" w:cs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40443"/>
    <w:pPr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4D4C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509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09A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503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3CE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3C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Standardnpsmoodstavce"/>
    <w:rsid w:val="0045263D"/>
  </w:style>
  <w:style w:type="paragraph" w:styleId="Titulek">
    <w:name w:val="caption"/>
    <w:basedOn w:val="Normln"/>
    <w:next w:val="Normln"/>
    <w:uiPriority w:val="35"/>
    <w:unhideWhenUsed/>
    <w:qFormat/>
    <w:rsid w:val="004E2612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1F3EDD"/>
    <w:rPr>
      <w:rFonts w:ascii="Times New Roman" w:eastAsia="Times New Roman" w:hAnsi="Times New Roman" w:cs="Times New Roman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4B1BC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7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7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42072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035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172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753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9174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908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581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92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0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508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4584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04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765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999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135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975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46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54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6471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426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326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13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911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27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953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42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4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9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6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1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8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1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82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1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9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876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40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49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692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268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78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253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642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462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245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58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54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6004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727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7986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19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66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04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42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20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20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41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7109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7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06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645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7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1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5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7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4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4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rilujemevemeste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2D099-1FDA-4D39-998F-DB3226709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18C8C-1930-4595-9B42-21466A47E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8F792-9B3B-4E2D-B0C4-8AB4B78F6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37DB7-7D00-40DB-AF3B-A485ABC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6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oravcova</dc:creator>
  <cp:keywords/>
  <dc:description/>
  <cp:lastModifiedBy>Obec</cp:lastModifiedBy>
  <cp:revision>51</cp:revision>
  <dcterms:created xsi:type="dcterms:W3CDTF">2021-04-23T09:12:00Z</dcterms:created>
  <dcterms:modified xsi:type="dcterms:W3CDTF">2021-06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